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C" w:rsidRPr="001E1364" w:rsidRDefault="00713871" w:rsidP="00713871">
      <w:pPr>
        <w:ind w:leftChars="100" w:left="210"/>
        <w:jc w:val="distribute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1E1364">
        <w:rPr>
          <w:rFonts w:ascii="HGP創英角ｺﾞｼｯｸUB" w:eastAsia="HGP創英角ｺﾞｼｯｸUB" w:hAnsi="HGP創英角ｺﾞｼｯｸUB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7A12E" wp14:editId="4C9F36AE">
                <wp:simplePos x="0" y="0"/>
                <wp:positionH relativeFrom="column">
                  <wp:posOffset>-85724</wp:posOffset>
                </wp:positionH>
                <wp:positionV relativeFrom="paragraph">
                  <wp:posOffset>0</wp:posOffset>
                </wp:positionV>
                <wp:extent cx="6438900" cy="4381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6A2633" id="角丸四角形 9" o:spid="_x0000_s1026" style="position:absolute;left:0;text-align:left;margin-left:-6.75pt;margin-top:0;width:507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" filled="f" strokecolor="#243f60 [1604]" strokeweight="2pt"/>
            </w:pict>
          </mc:Fallback>
        </mc:AlternateContent>
      </w:r>
      <w:r w:rsidR="008A1B95" w:rsidRPr="001E1364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健康保険　任意継続被保険者　資格喪失　申出書</w:t>
      </w:r>
    </w:p>
    <w:p w:rsidR="00106DC5" w:rsidRPr="00F40649" w:rsidRDefault="00106DC5" w:rsidP="008A1B95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D9D9D9" w:themeFill="background1" w:themeFillShade="D9"/>
        </w:rPr>
      </w:pPr>
      <w:r w:rsidRPr="00106D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下記の事由に該当するため、申出します。　　　　</w:t>
      </w:r>
      <w:r w:rsidRPr="00F5575D">
        <w:rPr>
          <w:rFonts w:ascii="HG丸ｺﾞｼｯｸM-PRO" w:eastAsia="HG丸ｺﾞｼｯｸM-PRO" w:hAnsi="HG丸ｺﾞｼｯｸM-PRO" w:hint="eastAsia"/>
          <w:sz w:val="28"/>
          <w:szCs w:val="28"/>
          <w:shd w:val="clear" w:color="auto" w:fill="FFFFFF" w:themeFill="background1"/>
        </w:rPr>
        <w:t xml:space="preserve">　</w:t>
      </w:r>
      <w:r w:rsidR="003878C8">
        <w:rPr>
          <w:rFonts w:ascii="HG丸ｺﾞｼｯｸM-PRO" w:eastAsia="HG丸ｺﾞｼｯｸM-PRO" w:hAnsi="HG丸ｺﾞｼｯｸM-PRO" w:hint="eastAsia"/>
          <w:sz w:val="28"/>
          <w:szCs w:val="28"/>
          <w:shd w:val="clear" w:color="auto" w:fill="FFFFFF" w:themeFill="background1"/>
        </w:rPr>
        <w:t xml:space="preserve">　　</w:t>
      </w:r>
      <w:r w:rsidRPr="00F5575D">
        <w:rPr>
          <w:rFonts w:ascii="HG丸ｺﾞｼｯｸM-PRO" w:eastAsia="HG丸ｺﾞｼｯｸM-PRO" w:hAnsi="HG丸ｺﾞｼｯｸM-PRO" w:hint="eastAsia"/>
          <w:sz w:val="28"/>
          <w:szCs w:val="28"/>
          <w:shd w:val="clear" w:color="auto" w:fill="FFFFFF" w:themeFill="background1"/>
        </w:rPr>
        <w:t xml:space="preserve">　　年　　月　　日</w:t>
      </w: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582"/>
        <w:gridCol w:w="1511"/>
        <w:gridCol w:w="3450"/>
        <w:gridCol w:w="4488"/>
      </w:tblGrid>
      <w:tr w:rsidR="00057DEC" w:rsidTr="0040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extDirection w:val="tbRlV"/>
          </w:tcPr>
          <w:p w:rsidR="00057DEC" w:rsidRPr="001E1364" w:rsidRDefault="00057DEC" w:rsidP="00C44D68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保険者情報</w:t>
            </w:r>
          </w:p>
        </w:tc>
        <w:tc>
          <w:tcPr>
            <w:tcW w:w="4961" w:type="dxa"/>
            <w:gridSpan w:val="2"/>
            <w:tcBorders>
              <w:right w:val="dashSmallGap" w:sz="4" w:space="0" w:color="0070C0"/>
            </w:tcBorders>
          </w:tcPr>
          <w:p w:rsidR="00057DEC" w:rsidRPr="001E1364" w:rsidRDefault="00057DEC" w:rsidP="00C4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保険者証</w:t>
            </w:r>
          </w:p>
        </w:tc>
        <w:tc>
          <w:tcPr>
            <w:tcW w:w="4488" w:type="dxa"/>
            <w:tcBorders>
              <w:left w:val="dashSmallGap" w:sz="4" w:space="0" w:color="0070C0"/>
            </w:tcBorders>
          </w:tcPr>
          <w:p w:rsidR="00057DEC" w:rsidRPr="001E1364" w:rsidRDefault="00057DEC" w:rsidP="00C4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生年月日　　年　</w:t>
            </w:r>
            <w:r w:rsidR="00106D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</w:t>
            </w:r>
          </w:p>
        </w:tc>
      </w:tr>
      <w:tr w:rsidR="00057DEC" w:rsidTr="00F5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057DEC" w:rsidRDefault="00057DEC" w:rsidP="00C44D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gridSpan w:val="2"/>
            <w:tcBorders>
              <w:right w:val="dashSmallGap" w:sz="4" w:space="0" w:color="0070C0"/>
            </w:tcBorders>
            <w:shd w:val="clear" w:color="auto" w:fill="FFFFFF" w:themeFill="background1"/>
          </w:tcPr>
          <w:p w:rsidR="00057DEC" w:rsidRPr="001E1364" w:rsidRDefault="00057DEC" w:rsidP="00C4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号　　　　　　　　　番号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80"/>
              <w:gridCol w:w="480"/>
              <w:gridCol w:w="480"/>
            </w:tblGrid>
            <w:tr w:rsidR="00057DEC" w:rsidRPr="001E1364" w:rsidTr="000D230B">
              <w:trPr>
                <w:trHeight w:val="446"/>
              </w:trPr>
              <w:tc>
                <w:tcPr>
                  <w:tcW w:w="479" w:type="dxa"/>
                </w:tcPr>
                <w:p w:rsidR="00057DEC" w:rsidRPr="001E1364" w:rsidRDefault="00B31F71" w:rsidP="00B31F7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057DEC" w:rsidRPr="001E1364" w:rsidRDefault="00B31F71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057DEC" w:rsidRPr="001E1364" w:rsidRDefault="00B31F71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057DEC" w:rsidRPr="001E1364" w:rsidRDefault="00B31F71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page" w:tblpX="2443" w:tblpY="-45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3"/>
              <w:gridCol w:w="452"/>
              <w:gridCol w:w="453"/>
              <w:gridCol w:w="453"/>
            </w:tblGrid>
            <w:tr w:rsidR="00057DEC" w:rsidRPr="001E1364" w:rsidTr="000D230B">
              <w:trPr>
                <w:trHeight w:val="446"/>
              </w:trPr>
              <w:tc>
                <w:tcPr>
                  <w:tcW w:w="452" w:type="dxa"/>
                </w:tcPr>
                <w:p w:rsidR="00057DEC" w:rsidRPr="001E1364" w:rsidRDefault="00057DEC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057DEC" w:rsidRPr="001E1364" w:rsidRDefault="00057DEC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</w:tcPr>
                <w:p w:rsidR="00057DEC" w:rsidRPr="001E1364" w:rsidRDefault="00057DEC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057DEC" w:rsidRPr="001E1364" w:rsidRDefault="00057DEC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057DEC" w:rsidRPr="001E1364" w:rsidRDefault="00057DEC" w:rsidP="00C44D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057DEC" w:rsidRPr="001E1364" w:rsidRDefault="00057DEC" w:rsidP="00C4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88" w:type="dxa"/>
            <w:tcBorders>
              <w:left w:val="dashSmallGap" w:sz="4" w:space="0" w:color="0070C0"/>
            </w:tcBorders>
            <w:shd w:val="clear" w:color="auto" w:fill="FFFFFF" w:themeFill="background1"/>
          </w:tcPr>
          <w:p w:rsidR="00057DEC" w:rsidRPr="001E1364" w:rsidRDefault="000C35BE" w:rsidP="00C4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8EE306" wp14:editId="34A84974">
                      <wp:simplePos x="0" y="0"/>
                      <wp:positionH relativeFrom="column">
                        <wp:posOffset>863599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C844" id="正方形/長方形 8" o:spid="_x0000_s1026" style="position:absolute;left:0;text-align:left;margin-left:68pt;margin-top:2.6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" fillcolor="window" strokecolor="windowText"/>
                  </w:pict>
                </mc:Fallback>
              </mc:AlternateContent>
            </w:r>
            <w:r w:rsidRPr="001E1364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16ACC0" wp14:editId="7BEE11C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130</wp:posOffset>
                      </wp:positionV>
                      <wp:extent cx="161925" cy="1714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25634" id="正方形/長方形 7" o:spid="_x0000_s1026" style="position:absolute;left:0;text-align:left;margin-left:7.25pt;margin-top:1.9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" fillcolor="window" strokecolor="windowText"/>
                  </w:pict>
                </mc:Fallback>
              </mc:AlternateContent>
            </w:r>
            <w:r w:rsidR="00057DEC"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昭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057DEC"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</w:p>
          <w:tbl>
            <w:tblPr>
              <w:tblStyle w:val="a3"/>
              <w:tblpPr w:leftFromText="142" w:rightFromText="142" w:vertAnchor="text" w:horzAnchor="margin" w:tblpXSpec="center" w:tblpY="1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</w:tblGrid>
            <w:tr w:rsidR="00057DEC" w:rsidRPr="001E1364" w:rsidTr="000D230B">
              <w:trPr>
                <w:trHeight w:val="446"/>
              </w:trPr>
              <w:tc>
                <w:tcPr>
                  <w:tcW w:w="467" w:type="dxa"/>
                </w:tcPr>
                <w:p w:rsidR="00057DEC" w:rsidRPr="001E1364" w:rsidRDefault="00057DEC" w:rsidP="00C44D6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67" w:type="dxa"/>
                </w:tcPr>
                <w:p w:rsidR="00057DEC" w:rsidRPr="001E1364" w:rsidRDefault="00057DEC" w:rsidP="00C44D6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67" w:type="dxa"/>
                </w:tcPr>
                <w:p w:rsidR="00057DEC" w:rsidRPr="001E1364" w:rsidRDefault="00057DEC" w:rsidP="00C44D6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67" w:type="dxa"/>
                </w:tcPr>
                <w:p w:rsidR="00057DEC" w:rsidRPr="001E1364" w:rsidRDefault="00057DEC" w:rsidP="00C44D6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67" w:type="dxa"/>
                </w:tcPr>
                <w:p w:rsidR="00057DEC" w:rsidRPr="001E1364" w:rsidRDefault="00057DEC" w:rsidP="00C44D6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67" w:type="dxa"/>
                </w:tcPr>
                <w:p w:rsidR="00057DEC" w:rsidRPr="001E1364" w:rsidRDefault="00057DEC" w:rsidP="00C44D68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057DEC" w:rsidRPr="001E1364" w:rsidRDefault="00057DEC" w:rsidP="00C4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57DEC" w:rsidRPr="001E1364" w:rsidRDefault="00057DEC" w:rsidP="00C44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7DEC" w:rsidTr="00F55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057DEC" w:rsidRDefault="00057DEC" w:rsidP="00C44D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1" w:type="dxa"/>
            <w:vMerge w:val="restart"/>
            <w:tcBorders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057DEC" w:rsidRPr="001E1364" w:rsidRDefault="00A41EAC" w:rsidP="006E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938" w:type="dxa"/>
            <w:gridSpan w:val="2"/>
            <w:tcBorders>
              <w:left w:val="dashSmallGap" w:sz="4" w:space="0" w:color="0070C0"/>
            </w:tcBorders>
            <w:shd w:val="clear" w:color="auto" w:fill="FFFFFF" w:themeFill="background1"/>
          </w:tcPr>
          <w:p w:rsidR="00057DEC" w:rsidRDefault="00057DEC" w:rsidP="00C4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057DEC" w:rsidTr="00F5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057DEC" w:rsidRDefault="00057DEC" w:rsidP="00C44D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1" w:type="dxa"/>
            <w:vMerge/>
            <w:tcBorders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057DEC" w:rsidRPr="001E1364" w:rsidRDefault="00057DEC" w:rsidP="006E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dashSmallGap" w:sz="4" w:space="0" w:color="0070C0"/>
            </w:tcBorders>
            <w:shd w:val="clear" w:color="auto" w:fill="FFFFFF" w:themeFill="background1"/>
          </w:tcPr>
          <w:p w:rsidR="00057DEC" w:rsidRDefault="006E6617" w:rsidP="00ED5D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</w:t>
            </w:r>
            <w:r w:rsidR="00057D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bookmarkStart w:id="0" w:name="_GoBack"/>
            <w:bookmarkEnd w:id="0"/>
          </w:p>
        </w:tc>
      </w:tr>
      <w:tr w:rsidR="00057DEC" w:rsidTr="00F5575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057DEC" w:rsidRDefault="00057DEC" w:rsidP="00C44D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1" w:type="dxa"/>
            <w:tcBorders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057DEC" w:rsidRPr="001E1364" w:rsidRDefault="00057DEC" w:rsidP="006E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2"/>
            <w:tcBorders>
              <w:left w:val="dashSmallGap" w:sz="4" w:space="0" w:color="0070C0"/>
            </w:tcBorders>
            <w:shd w:val="clear" w:color="auto" w:fill="FFFFFF" w:themeFill="background1"/>
          </w:tcPr>
          <w:p w:rsidR="00057DEC" w:rsidRDefault="00057D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〒　　　　　－　　　　　）</w:t>
            </w:r>
          </w:p>
          <w:p w:rsidR="00057DEC" w:rsidRDefault="00057D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57DEC" w:rsidTr="00F5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057DEC" w:rsidRDefault="00057DEC" w:rsidP="00C44D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1" w:type="dxa"/>
            <w:tcBorders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057DEC" w:rsidRPr="001E1364" w:rsidRDefault="00057DEC" w:rsidP="001E1364">
            <w:pPr>
              <w:spacing w:line="200" w:lineRule="exact"/>
              <w:ind w:left="210" w:hangingChars="100" w:hanging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  <w:p w:rsidR="00057DEC" w:rsidRPr="001E1364" w:rsidRDefault="00057DEC" w:rsidP="001E1364">
            <w:pPr>
              <w:spacing w:line="200" w:lineRule="exact"/>
              <w:ind w:left="140" w:hangingChars="100" w:hanging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日中の連絡先）</w:t>
            </w:r>
          </w:p>
        </w:tc>
        <w:tc>
          <w:tcPr>
            <w:tcW w:w="7938" w:type="dxa"/>
            <w:gridSpan w:val="2"/>
            <w:tcBorders>
              <w:left w:val="dashSmallGap" w:sz="4" w:space="0" w:color="0070C0"/>
            </w:tcBorders>
            <w:shd w:val="clear" w:color="auto" w:fill="FFFFFF" w:themeFill="background1"/>
          </w:tcPr>
          <w:p w:rsidR="00057DEC" w:rsidRDefault="00057D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D230B" w:rsidRDefault="000D230B" w:rsidP="003C0C96">
      <w:pPr>
        <w:spacing w:line="1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2"/>
        <w:tblW w:w="10055" w:type="dxa"/>
        <w:tblLook w:val="04A0" w:firstRow="1" w:lastRow="0" w:firstColumn="1" w:lastColumn="0" w:noHBand="0" w:noVBand="1"/>
      </w:tblPr>
      <w:tblGrid>
        <w:gridCol w:w="582"/>
        <w:gridCol w:w="3415"/>
        <w:gridCol w:w="6058"/>
      </w:tblGrid>
      <w:tr w:rsidR="006E6617" w:rsidTr="002B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extDirection w:val="tbRlV"/>
          </w:tcPr>
          <w:p w:rsidR="006E6617" w:rsidRPr="001E1364" w:rsidRDefault="006E6617" w:rsidP="00713871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喪失の事由（該当項目に</w:t>
            </w:r>
            <w:r w:rsidRPr="001E13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1E13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印をご記入ください。）</w:t>
            </w:r>
          </w:p>
        </w:tc>
        <w:tc>
          <w:tcPr>
            <w:tcW w:w="3415" w:type="dxa"/>
            <w:tcBorders>
              <w:right w:val="dashSmallGap" w:sz="4" w:space="0" w:color="0070C0"/>
            </w:tcBorders>
            <w:shd w:val="clear" w:color="auto" w:fill="auto"/>
          </w:tcPr>
          <w:p w:rsidR="006E6617" w:rsidRPr="004B054E" w:rsidRDefault="006E6617" w:rsidP="006E6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  <w:r w:rsidRPr="004B054E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>資格喪失</w:t>
            </w:r>
            <w:r w:rsidR="003E1E5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>年月</w:t>
            </w:r>
            <w:r w:rsidRPr="004B054E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>日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  <w:shd w:val="clear" w:color="auto" w:fill="auto"/>
          </w:tcPr>
          <w:p w:rsidR="006E6617" w:rsidRPr="004B054E" w:rsidRDefault="006E6617" w:rsidP="006252A7">
            <w:pPr>
              <w:ind w:left="171" w:firstLineChars="200" w:firstLine="5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  <w:r w:rsidRPr="004B054E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 xml:space="preserve">　　　年　　　月　　　日</w:t>
            </w:r>
          </w:p>
        </w:tc>
      </w:tr>
      <w:tr w:rsidR="00713871" w:rsidTr="002B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713871" w:rsidRPr="004B054E" w:rsidRDefault="00713871" w:rsidP="008A1B9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73" w:type="dxa"/>
            <w:gridSpan w:val="2"/>
          </w:tcPr>
          <w:p w:rsidR="00713871" w:rsidRPr="004B054E" w:rsidRDefault="00D43A29" w:rsidP="008A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B054E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C5CCE4" wp14:editId="2E52178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0</wp:posOffset>
                      </wp:positionV>
                      <wp:extent cx="161925" cy="1619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42D75" id="正方形/長方形 10" o:spid="_x0000_s1026" style="position:absolute;left:0;text-align:left;margin-left:3.9pt;margin-top:2.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" fillcolor="white [3201]" strokecolor="black [3200]" strokeweight="2pt"/>
                  </w:pict>
                </mc:Fallback>
              </mc:AlternateContent>
            </w:r>
            <w:r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13871" w:rsidRPr="004B054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健康保険または船員保険の被保険者資格を取得したため</w:t>
            </w:r>
          </w:p>
        </w:tc>
      </w:tr>
      <w:tr w:rsidR="006E6617" w:rsidTr="002B289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6E6617" w:rsidRPr="004B054E" w:rsidRDefault="006E6617" w:rsidP="008A1B9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tcBorders>
              <w:right w:val="dashSmallGap" w:sz="4" w:space="0" w:color="0070C0"/>
            </w:tcBorders>
            <w:vAlign w:val="center"/>
          </w:tcPr>
          <w:p w:rsidR="006E6617" w:rsidRPr="002B2897" w:rsidRDefault="002B2897" w:rsidP="002B2897">
            <w:pPr>
              <w:pStyle w:val="aa"/>
              <w:ind w:leftChars="0" w:left="36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取得後</w:t>
            </w:r>
            <w:r w:rsidR="006E6617"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被保険者証の記号番号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</w:tcPr>
          <w:p w:rsidR="006E6617" w:rsidRPr="004B054E" w:rsidRDefault="006E6617" w:rsidP="008A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054E" w:rsidTr="002B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4B054E" w:rsidRPr="004B054E" w:rsidRDefault="004B054E" w:rsidP="008A1B9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vMerge w:val="restart"/>
            <w:tcBorders>
              <w:right w:val="dashSmallGap" w:sz="4" w:space="0" w:color="0070C0"/>
            </w:tcBorders>
            <w:vAlign w:val="center"/>
          </w:tcPr>
          <w:p w:rsidR="002B2897" w:rsidRPr="002B2897" w:rsidRDefault="002B2897" w:rsidP="002B2897">
            <w:pPr>
              <w:pStyle w:val="aa"/>
              <w:ind w:leftChars="0" w:left="360"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適用事業所</w:t>
            </w:r>
            <w:r w:rsidR="004B054E"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名称及び所在地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  <w:vAlign w:val="center"/>
          </w:tcPr>
          <w:p w:rsidR="00C10260" w:rsidRPr="00C10260" w:rsidRDefault="004B054E" w:rsidP="00C1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40649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highlight w:val="yellow"/>
                <w:fitText w:val="525" w:id="1441983744"/>
              </w:rPr>
              <w:t>名</w:t>
            </w:r>
            <w:r w:rsidRPr="00F40649">
              <w:rPr>
                <w:rFonts w:ascii="HG丸ｺﾞｼｯｸM-PRO" w:eastAsia="HG丸ｺﾞｼｯｸM-PRO" w:hAnsi="HG丸ｺﾞｼｯｸM-PRO" w:hint="eastAsia"/>
                <w:kern w:val="0"/>
                <w:szCs w:val="21"/>
                <w:highlight w:val="yellow"/>
                <w:fitText w:val="525" w:id="1441983744"/>
              </w:rPr>
              <w:t>称</w:t>
            </w:r>
          </w:p>
        </w:tc>
      </w:tr>
      <w:tr w:rsidR="004B054E" w:rsidTr="002B289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4B054E" w:rsidRPr="004B054E" w:rsidRDefault="004B054E" w:rsidP="008A1B9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vMerge/>
            <w:tcBorders>
              <w:right w:val="dashSmallGap" w:sz="4" w:space="0" w:color="0070C0"/>
            </w:tcBorders>
            <w:vAlign w:val="center"/>
          </w:tcPr>
          <w:p w:rsidR="004B054E" w:rsidRPr="002B2897" w:rsidRDefault="004B054E" w:rsidP="00C1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058" w:type="dxa"/>
            <w:tcBorders>
              <w:left w:val="dashSmallGap" w:sz="4" w:space="0" w:color="0070C0"/>
            </w:tcBorders>
            <w:vAlign w:val="center"/>
          </w:tcPr>
          <w:p w:rsidR="00B7387F" w:rsidRPr="00C10260" w:rsidRDefault="004B054E" w:rsidP="00C1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highlight w:val="yellow"/>
                <w:fitText w:val="525" w:id="1441983745"/>
              </w:rPr>
              <w:t>所在地</w:t>
            </w:r>
          </w:p>
        </w:tc>
      </w:tr>
      <w:tr w:rsidR="006E6617" w:rsidTr="002B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6E6617" w:rsidRPr="004B054E" w:rsidRDefault="006E6617" w:rsidP="008A1B9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tcBorders>
              <w:right w:val="dashSmallGap" w:sz="4" w:space="0" w:color="0070C0"/>
            </w:tcBorders>
            <w:vAlign w:val="center"/>
          </w:tcPr>
          <w:p w:rsidR="006E6617" w:rsidRPr="002B2897" w:rsidRDefault="006E6617" w:rsidP="002B2897">
            <w:pPr>
              <w:ind w:firstLineChars="30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年月日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</w:tcPr>
          <w:p w:rsidR="006E6617" w:rsidRPr="004B054E" w:rsidRDefault="006252A7" w:rsidP="008A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E6617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E13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E6617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1E13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E6617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　</w:t>
            </w:r>
            <w:r w:rsidR="001E13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E6617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</w:t>
            </w:r>
          </w:p>
        </w:tc>
      </w:tr>
      <w:tr w:rsidR="00ED5D71" w:rsidTr="00F4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73" w:type="dxa"/>
            <w:gridSpan w:val="2"/>
            <w:shd w:val="clear" w:color="auto" w:fill="D9D9D9" w:themeFill="background1" w:themeFillShade="D9"/>
          </w:tcPr>
          <w:p w:rsidR="00ED5D71" w:rsidRPr="004B054E" w:rsidRDefault="00CB34C7" w:rsidP="00F40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□</w:t>
            </w:r>
            <w:r w:rsidR="00ED5D71" w:rsidRPr="00ED5D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出日</w:t>
            </w:r>
            <w:r w:rsidR="00ED5D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73451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出書</w:t>
            </w:r>
            <w:r w:rsidR="00ED5D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理日）</w:t>
            </w:r>
            <w:r w:rsidR="00ED5D71" w:rsidRPr="00ED5D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="00ED5D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翌月1日から任意継続被保険者でなくなることを希望するため</w:t>
            </w:r>
          </w:p>
        </w:tc>
      </w:tr>
      <w:tr w:rsidR="00ED5D71" w:rsidTr="002B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73" w:type="dxa"/>
            <w:gridSpan w:val="2"/>
          </w:tcPr>
          <w:p w:rsidR="00ED5D71" w:rsidRPr="004B054E" w:rsidRDefault="00ED5D71" w:rsidP="00ED5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B054E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B5FCE0" wp14:editId="67B2F6E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BC4C" id="正方形/長方形 11" o:spid="_x0000_s1026" style="position:absolute;left:0;text-align:left;margin-left:3.9pt;margin-top:1.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" fillcolor="window" strokecolor="windowText" strokeweight="2pt"/>
                  </w:pict>
                </mc:Fallback>
              </mc:AlternateContent>
            </w:r>
            <w:r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B054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後期高齢者医療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制度</w:t>
            </w:r>
            <w:r w:rsidRPr="004B054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被保険者となったため</w:t>
            </w:r>
          </w:p>
        </w:tc>
      </w:tr>
      <w:tr w:rsidR="00ED5D71" w:rsidTr="002B289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tcBorders>
              <w:right w:val="dashSmallGap" w:sz="4" w:space="0" w:color="0070C0"/>
            </w:tcBorders>
          </w:tcPr>
          <w:p w:rsidR="00ED5D71" w:rsidRDefault="00ED5D71" w:rsidP="00ED5D71">
            <w:pPr>
              <w:ind w:firstLineChars="30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後期高齢者医療被保険者証の</w:t>
            </w:r>
          </w:p>
          <w:p w:rsidR="00ED5D71" w:rsidRPr="002B2897" w:rsidRDefault="00ED5D71" w:rsidP="00ED5D71">
            <w:pPr>
              <w:ind w:firstLineChars="30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被保険者番号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</w:tcPr>
          <w:p w:rsidR="00ED5D71" w:rsidRPr="004B054E" w:rsidRDefault="00ED5D71" w:rsidP="00ED5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5D71" w:rsidTr="002B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tcBorders>
              <w:right w:val="dashSmallGap" w:sz="4" w:space="0" w:color="0070C0"/>
            </w:tcBorders>
          </w:tcPr>
          <w:p w:rsidR="00ED5D71" w:rsidRPr="002B2897" w:rsidRDefault="00ED5D71" w:rsidP="00ED5D71">
            <w:pPr>
              <w:ind w:firstLineChars="30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道府県後期高齢者</w:t>
            </w:r>
          </w:p>
          <w:p w:rsidR="00ED5D71" w:rsidRPr="002B2897" w:rsidRDefault="00ED5D71" w:rsidP="00ED5D71">
            <w:pPr>
              <w:ind w:firstLineChars="30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広域連合の名称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  <w:vAlign w:val="center"/>
          </w:tcPr>
          <w:p w:rsidR="00ED5D71" w:rsidRPr="004B054E" w:rsidRDefault="00ED5D71" w:rsidP="00ED5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後期高齢者広域連合　　　</w:t>
            </w:r>
          </w:p>
        </w:tc>
      </w:tr>
      <w:tr w:rsidR="00ED5D71" w:rsidTr="002B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15" w:type="dxa"/>
            <w:tcBorders>
              <w:right w:val="dashSmallGap" w:sz="4" w:space="0" w:color="0070C0"/>
            </w:tcBorders>
          </w:tcPr>
          <w:p w:rsidR="00ED5D71" w:rsidRPr="002B2897" w:rsidRDefault="00ED5D71" w:rsidP="00ED5D71">
            <w:pPr>
              <w:ind w:firstLineChars="30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2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年月日</w:t>
            </w:r>
          </w:p>
        </w:tc>
        <w:tc>
          <w:tcPr>
            <w:tcW w:w="6058" w:type="dxa"/>
            <w:tcBorders>
              <w:left w:val="dashSmallGap" w:sz="4" w:space="0" w:color="0070C0"/>
            </w:tcBorders>
          </w:tcPr>
          <w:p w:rsidR="00ED5D71" w:rsidRPr="004B054E" w:rsidRDefault="006252A7" w:rsidP="00ED5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D5D71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D5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D5D71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</w:t>
            </w:r>
            <w:r w:rsidR="00ED5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D5D71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</w:t>
            </w:r>
            <w:r w:rsidR="00ED5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D5D71" w:rsidRPr="004B0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</w:t>
            </w:r>
          </w:p>
        </w:tc>
      </w:tr>
      <w:tr w:rsidR="00ED5D71" w:rsidTr="00F4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73" w:type="dxa"/>
            <w:gridSpan w:val="2"/>
            <w:shd w:val="clear" w:color="auto" w:fill="D9D9D9" w:themeFill="background1" w:themeFillShade="D9"/>
          </w:tcPr>
          <w:p w:rsidR="00ED5D71" w:rsidRPr="0083360D" w:rsidRDefault="00ED5D71" w:rsidP="00ED5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360D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必要な添付書類</w:t>
            </w:r>
            <w:r w:rsidRPr="0083360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（被扶養者分含む）　※については、交付を受けた場合のみ</w:t>
            </w:r>
          </w:p>
          <w:p w:rsidR="00ED5D71" w:rsidRPr="0083360D" w:rsidRDefault="00ED5D71" w:rsidP="00ED5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  <w:highlight w:val="yellow"/>
              </w:rPr>
            </w:pPr>
            <w:r w:rsidRPr="0083360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険証（　　　）枚　※高齢受給者証（　　　）枚　※健康保険限度額適用認定証（　　　）枚</w:t>
            </w:r>
          </w:p>
        </w:tc>
      </w:tr>
      <w:tr w:rsidR="00ED5D71" w:rsidTr="002B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</w:tcPr>
          <w:p w:rsidR="00ED5D71" w:rsidRPr="004B054E" w:rsidRDefault="00ED5D71" w:rsidP="00ED5D7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73" w:type="dxa"/>
            <w:gridSpan w:val="2"/>
          </w:tcPr>
          <w:p w:rsidR="00ED5D71" w:rsidRPr="004B054E" w:rsidRDefault="00ED5D71" w:rsidP="00ED5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13871" w:rsidRDefault="00C10260" w:rsidP="004B054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7CE81" wp14:editId="172A0574">
                <wp:simplePos x="0" y="0"/>
                <wp:positionH relativeFrom="column">
                  <wp:posOffset>4625340</wp:posOffset>
                </wp:positionH>
                <wp:positionV relativeFrom="paragraph">
                  <wp:posOffset>97155</wp:posOffset>
                </wp:positionV>
                <wp:extent cx="1457325" cy="1371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71600"/>
                        </a:xfrm>
                        <a:prstGeom prst="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3E" w:rsidRPr="0018533E" w:rsidRDefault="0018533E" w:rsidP="001853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5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日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CE81" id="正方形/長方形 12" o:spid="_x0000_s1026" style="position:absolute;left:0;text-align:left;margin-left:364.2pt;margin-top:7.65pt;width:114.7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" fillcolor="white [3201]" strokecolor="#4f81bd [3204]" strokeweight=".25pt">
                <v:stroke dashstyle="1 1"/>
                <v:textbox>
                  <w:txbxContent>
                    <w:p w:rsidR="0018533E" w:rsidRPr="0018533E" w:rsidRDefault="0018533E" w:rsidP="001853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533E">
                        <w:rPr>
                          <w:rFonts w:ascii="HG丸ｺﾞｼｯｸM-PRO" w:eastAsia="HG丸ｺﾞｼｯｸM-PRO" w:hAnsi="HG丸ｺﾞｼｯｸM-PRO" w:hint="eastAsia"/>
                        </w:rPr>
                        <w:t>受付日付印</w:t>
                      </w:r>
                    </w:p>
                  </w:txbxContent>
                </v:textbox>
              </v:rect>
            </w:pict>
          </mc:Fallback>
        </mc:AlternateContent>
      </w:r>
      <w:r w:rsidR="00B7387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E9E4E" wp14:editId="64EBE7C8">
                <wp:simplePos x="0" y="0"/>
                <wp:positionH relativeFrom="column">
                  <wp:posOffset>-255270</wp:posOffset>
                </wp:positionH>
                <wp:positionV relativeFrom="paragraph">
                  <wp:posOffset>1270</wp:posOffset>
                </wp:positionV>
                <wp:extent cx="4743450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B58" w:rsidRDefault="006B4B58">
                            <w:r>
                              <w:rPr>
                                <w:rFonts w:hint="eastAsia"/>
                              </w:rPr>
                              <w:t>****************</w:t>
                            </w:r>
                            <w:r w:rsidRPr="00EA26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健保使用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********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E9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-20.1pt;margin-top:.1pt;width:373.5pt;height:2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" filled="f" stroked="f" strokeweight=".5pt">
                <v:textbox>
                  <w:txbxContent>
                    <w:p w:rsidR="006B4B58" w:rsidRDefault="006B4B58">
                      <w:r>
                        <w:rPr>
                          <w:rFonts w:hint="eastAsia"/>
                        </w:rPr>
                        <w:t>****************</w:t>
                      </w:r>
                      <w:r w:rsidRPr="00EA261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健保使用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106D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A9572D" w:rsidRPr="006B4B58" w:rsidRDefault="004F25BA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D7333" wp14:editId="20694A17">
                <wp:simplePos x="0" y="0"/>
                <wp:positionH relativeFrom="column">
                  <wp:posOffset>5617845</wp:posOffset>
                </wp:positionH>
                <wp:positionV relativeFrom="paragraph">
                  <wp:posOffset>1020445</wp:posOffset>
                </wp:positionV>
                <wp:extent cx="91440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3E" w:rsidRPr="006B4B58" w:rsidRDefault="001853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  <w:r w:rsidRPr="006B4B5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（29.0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7333" id="テキスト ボックス 13" o:spid="_x0000_s1028" type="#_x0000_t202" style="position:absolute;margin-left:442.35pt;margin-top:80.35pt;width:1in;height:24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" filled="f" stroked="f" strokeweight=".5pt">
                <v:textbox>
                  <w:txbxContent>
                    <w:p w:rsidR="0018533E" w:rsidRPr="006B4B58" w:rsidRDefault="0018533E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  <w:r w:rsidRPr="006B4B58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  <w:t>（29.05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</w:tblGrid>
      <w:tr w:rsidR="00A9572D" w:rsidTr="00A9572D">
        <w:tc>
          <w:tcPr>
            <w:tcW w:w="1162" w:type="dxa"/>
          </w:tcPr>
          <w:p w:rsidR="00A9572D" w:rsidRPr="00A9572D" w:rsidRDefault="00A9572D" w:rsidP="00A9572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57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常務理事</w:t>
            </w:r>
          </w:p>
        </w:tc>
        <w:tc>
          <w:tcPr>
            <w:tcW w:w="1162" w:type="dxa"/>
          </w:tcPr>
          <w:p w:rsidR="00A9572D" w:rsidRPr="00A9572D" w:rsidRDefault="00A9572D" w:rsidP="00A9572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57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長</w:t>
            </w:r>
          </w:p>
        </w:tc>
        <w:tc>
          <w:tcPr>
            <w:tcW w:w="1162" w:type="dxa"/>
          </w:tcPr>
          <w:p w:rsidR="00A9572D" w:rsidRPr="00A9572D" w:rsidRDefault="00A9572D" w:rsidP="00A9572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57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572D" w:rsidTr="00A9572D">
        <w:trPr>
          <w:trHeight w:val="989"/>
        </w:trPr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2" w:type="dxa"/>
          </w:tcPr>
          <w:p w:rsidR="00A9572D" w:rsidRDefault="00A9572D" w:rsidP="006B4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B4B58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保険証カード返却用台紙）</w:t>
      </w:r>
    </w:p>
    <w:p w:rsidR="009904C0" w:rsidRDefault="009904C0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04C0" w:rsidRDefault="009904C0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保険証にハサミで切り込みを入れて台紙に貼付け、健保組合へ郵送（普通郵便）</w:t>
      </w:r>
    </w:p>
    <w:p w:rsidR="00F40649" w:rsidRDefault="009904C0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願います。</w:t>
      </w: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064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30504</wp:posOffset>
                </wp:positionV>
                <wp:extent cx="1866900" cy="311467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3114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E3C9" id="直線コネクタ 4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18.15pt" to="380.4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" strokecolor="black [3213]" strokeweight="3pt"/>
            </w:pict>
          </mc:Fallback>
        </mc:AlternateContent>
      </w: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E3EA3" wp14:editId="6D55D3CC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0</wp:posOffset>
                </wp:positionV>
                <wp:extent cx="2924175" cy="1771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7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394CD" id="角丸四角形 3" o:spid="_x0000_s1026" style="position:absolute;left:0;text-align:left;margin-left:192pt;margin-top:9pt;width:230.25pt;height:13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" filled="f" strokecolor="black [3213]" strokeweight="2pt"/>
            </w:pict>
          </mc:Fallback>
        </mc:AlternateContent>
      </w: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04C0" w:rsidRDefault="009904C0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04C0" w:rsidRDefault="009904C0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04C0" w:rsidRDefault="009904C0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649" w:rsidRPr="006B4B58" w:rsidRDefault="00F40649" w:rsidP="006B4B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5AA09" wp14:editId="5A692686">
                <wp:simplePos x="0" y="0"/>
                <wp:positionH relativeFrom="column">
                  <wp:posOffset>2876550</wp:posOffset>
                </wp:positionH>
                <wp:positionV relativeFrom="paragraph">
                  <wp:posOffset>257175</wp:posOffset>
                </wp:positionV>
                <wp:extent cx="1866900" cy="311467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3114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CB870" id="直線コネクタ 5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0.25pt" to="373.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" strokecolor="black [3213]" strokeweight="3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754380</wp:posOffset>
                </wp:positionV>
                <wp:extent cx="2924175" cy="17716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7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C4E65" id="角丸四角形 2" o:spid="_x0000_s1026" style="position:absolute;left:0;text-align:left;margin-left:195.9pt;margin-top:59.4pt;width:230.25pt;height:13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" filled="f" strokecolor="black [3213]" strokeweight="2pt"/>
            </w:pict>
          </mc:Fallback>
        </mc:AlternateContent>
      </w:r>
    </w:p>
    <w:sectPr w:rsidR="00F40649" w:rsidRPr="006B4B58" w:rsidSect="00D773E0">
      <w:pgSz w:w="11906" w:h="16838"/>
      <w:pgMar w:top="107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71" w:rsidRDefault="00B31F71" w:rsidP="00B31F71">
      <w:r>
        <w:separator/>
      </w:r>
    </w:p>
  </w:endnote>
  <w:endnote w:type="continuationSeparator" w:id="0">
    <w:p w:rsidR="00B31F71" w:rsidRDefault="00B31F71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71" w:rsidRDefault="00B31F71" w:rsidP="00B31F71">
      <w:r>
        <w:separator/>
      </w:r>
    </w:p>
  </w:footnote>
  <w:footnote w:type="continuationSeparator" w:id="0">
    <w:p w:rsidR="00B31F71" w:rsidRDefault="00B31F71" w:rsidP="00B3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4DD"/>
    <w:multiLevelType w:val="hybridMultilevel"/>
    <w:tmpl w:val="4B36CF32"/>
    <w:lvl w:ilvl="0" w:tplc="EDF0D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38"/>
    <w:rsid w:val="00057DEC"/>
    <w:rsid w:val="00063B33"/>
    <w:rsid w:val="000C35BE"/>
    <w:rsid w:val="000D230B"/>
    <w:rsid w:val="00106DC5"/>
    <w:rsid w:val="0018533E"/>
    <w:rsid w:val="001E1364"/>
    <w:rsid w:val="00252608"/>
    <w:rsid w:val="002B2897"/>
    <w:rsid w:val="003878C8"/>
    <w:rsid w:val="003C0C96"/>
    <w:rsid w:val="003E1E5A"/>
    <w:rsid w:val="0040044A"/>
    <w:rsid w:val="0049274C"/>
    <w:rsid w:val="004B054E"/>
    <w:rsid w:val="004D573D"/>
    <w:rsid w:val="004F25BA"/>
    <w:rsid w:val="006252A7"/>
    <w:rsid w:val="00650B38"/>
    <w:rsid w:val="006B4B58"/>
    <w:rsid w:val="006E6617"/>
    <w:rsid w:val="006F233F"/>
    <w:rsid w:val="00713871"/>
    <w:rsid w:val="0073451E"/>
    <w:rsid w:val="00754330"/>
    <w:rsid w:val="007B3FE6"/>
    <w:rsid w:val="007B766C"/>
    <w:rsid w:val="0083360D"/>
    <w:rsid w:val="00866A8E"/>
    <w:rsid w:val="008A1B95"/>
    <w:rsid w:val="00951252"/>
    <w:rsid w:val="009904C0"/>
    <w:rsid w:val="00A41EAC"/>
    <w:rsid w:val="00A9572D"/>
    <w:rsid w:val="00B31F71"/>
    <w:rsid w:val="00B441B7"/>
    <w:rsid w:val="00B7387F"/>
    <w:rsid w:val="00BB0E20"/>
    <w:rsid w:val="00C10260"/>
    <w:rsid w:val="00C44D68"/>
    <w:rsid w:val="00CB34C7"/>
    <w:rsid w:val="00D40774"/>
    <w:rsid w:val="00D43A29"/>
    <w:rsid w:val="00D552CE"/>
    <w:rsid w:val="00D773E0"/>
    <w:rsid w:val="00E37B9F"/>
    <w:rsid w:val="00EA2611"/>
    <w:rsid w:val="00EA3FD9"/>
    <w:rsid w:val="00ED5D71"/>
    <w:rsid w:val="00F40649"/>
    <w:rsid w:val="00F5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C39C4E"/>
  <w15:docId w15:val="{92787BC6-801D-4696-B784-AFD8FA02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25260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59"/>
    <w:rsid w:val="008A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057D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B4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4B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1F71"/>
  </w:style>
  <w:style w:type="paragraph" w:styleId="a8">
    <w:name w:val="footer"/>
    <w:basedOn w:val="a"/>
    <w:link w:val="a9"/>
    <w:uiPriority w:val="99"/>
    <w:unhideWhenUsed/>
    <w:rsid w:val="00B31F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1F71"/>
  </w:style>
  <w:style w:type="paragraph" w:styleId="aa">
    <w:name w:val="List Paragraph"/>
    <w:basedOn w:val="a"/>
    <w:uiPriority w:val="34"/>
    <w:qFormat/>
    <w:rsid w:val="002B2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3FB3-6EEF-47E1-8231-A7C3738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2</cp:revision>
  <cp:lastPrinted>2021-11-16T02:38:00Z</cp:lastPrinted>
  <dcterms:created xsi:type="dcterms:W3CDTF">2022-05-12T05:46:00Z</dcterms:created>
  <dcterms:modified xsi:type="dcterms:W3CDTF">2022-05-12T05:46:00Z</dcterms:modified>
</cp:coreProperties>
</file>